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82.413,6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0 DE JUNIO 06 DE 2019 -SUBSIDIOS POR CONCEPTO DE LOS SERVICIOS PÚBLICOS DOMICILIARIOS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